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7DC56" w14:textId="104F8F42" w:rsidR="00500A90" w:rsidRPr="00E312D6" w:rsidRDefault="00500A90" w:rsidP="00500A90">
      <w:pPr>
        <w:widowControl w:val="0"/>
        <w:autoSpaceDE w:val="0"/>
        <w:autoSpaceDN w:val="0"/>
        <w:adjustRightInd w:val="0"/>
        <w:spacing w:line="240" w:lineRule="auto"/>
        <w:ind w:left="-284" w:right="-35" w:firstLine="284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Hlk528658862"/>
      <w:bookmarkStart w:id="1" w:name="_GoBack"/>
      <w:bookmarkEnd w:id="1"/>
      <w:r w:rsidRPr="00E312D6">
        <w:rPr>
          <w:rFonts w:ascii="Times New Roman" w:hAnsi="Times New Roman"/>
          <w:color w:val="auto"/>
          <w:sz w:val="24"/>
          <w:szCs w:val="24"/>
        </w:rPr>
        <w:t>Приложение № 4</w:t>
      </w:r>
    </w:p>
    <w:bookmarkEnd w:id="0"/>
    <w:p w14:paraId="18CD9713" w14:textId="77777777" w:rsidR="00500A90" w:rsidRPr="00E312D6" w:rsidRDefault="00500A90" w:rsidP="00500A90">
      <w:pPr>
        <w:ind w:right="-3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b/>
          <w:color w:val="auto"/>
          <w:sz w:val="24"/>
          <w:szCs w:val="24"/>
        </w:rPr>
        <w:t>Сведения об имуществе</w:t>
      </w:r>
    </w:p>
    <w:p w14:paraId="22297AC9" w14:textId="77777777" w:rsidR="00500A90" w:rsidRPr="00E312D6" w:rsidRDefault="00500A90" w:rsidP="00500A9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b/>
          <w:color w:val="auto"/>
          <w:sz w:val="24"/>
          <w:szCs w:val="24"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 объектов капитального строительства</w:t>
      </w: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7"/>
        <w:gridCol w:w="3863"/>
        <w:gridCol w:w="1285"/>
        <w:gridCol w:w="1701"/>
        <w:gridCol w:w="2551"/>
      </w:tblGrid>
      <w:tr w:rsidR="00500A90" w:rsidRPr="00E312D6" w14:paraId="2D461877" w14:textId="77777777" w:rsidTr="00FA7687">
        <w:trPr>
          <w:trHeight w:val="64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8446B" w14:textId="77777777" w:rsidR="00500A90" w:rsidRPr="00E312D6" w:rsidRDefault="00500A90" w:rsidP="00FA7687">
            <w:pPr>
              <w:jc w:val="center"/>
              <w:rPr>
                <w:b/>
                <w:color w:val="auto"/>
              </w:rPr>
            </w:pPr>
            <w:r w:rsidRPr="00E312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576B7" w14:textId="77777777" w:rsidR="00500A90" w:rsidRPr="00E312D6" w:rsidRDefault="00500A90" w:rsidP="00FA7687">
            <w:pPr>
              <w:jc w:val="center"/>
              <w:rPr>
                <w:b/>
                <w:color w:val="auto"/>
              </w:rPr>
            </w:pPr>
            <w:r w:rsidRPr="00E312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2D02" w14:textId="77777777" w:rsidR="00500A90" w:rsidRPr="00E312D6" w:rsidRDefault="00500A90" w:rsidP="00FA7687">
            <w:pPr>
              <w:jc w:val="center"/>
              <w:rPr>
                <w:b/>
                <w:color w:val="auto"/>
              </w:rPr>
            </w:pPr>
            <w:r w:rsidRPr="00E312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A076" w14:textId="77777777" w:rsidR="00500A90" w:rsidRPr="00E312D6" w:rsidRDefault="00500A90" w:rsidP="00FA7687">
            <w:pPr>
              <w:jc w:val="center"/>
              <w:rPr>
                <w:b/>
                <w:color w:val="auto"/>
              </w:rPr>
            </w:pPr>
            <w:r w:rsidRPr="00E312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хническое состоя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96BA" w14:textId="77777777" w:rsidR="00500A90" w:rsidRPr="00E312D6" w:rsidRDefault="00500A90" w:rsidP="00FA7687">
            <w:pPr>
              <w:jc w:val="center"/>
              <w:rPr>
                <w:b/>
                <w:color w:val="auto"/>
              </w:rPr>
            </w:pPr>
            <w:r w:rsidRPr="00E312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ид права</w:t>
            </w:r>
          </w:p>
        </w:tc>
      </w:tr>
      <w:tr w:rsidR="00500A90" w:rsidRPr="00E312D6" w14:paraId="09C6C1B6" w14:textId="77777777" w:rsidTr="00FA7687">
        <w:trPr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5E3A" w14:textId="77777777" w:rsidR="00500A90" w:rsidRPr="00E312D6" w:rsidRDefault="00500A90" w:rsidP="00FA768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BE79" w14:textId="77777777" w:rsidR="00500A90" w:rsidRPr="00E312D6" w:rsidRDefault="00500A90" w:rsidP="00FA768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F4E8" w14:textId="77777777" w:rsidR="00500A90" w:rsidRPr="00E312D6" w:rsidRDefault="00500A90" w:rsidP="00FA768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5707" w14:textId="77777777" w:rsidR="00500A90" w:rsidRPr="00E312D6" w:rsidRDefault="00500A90" w:rsidP="00FA768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6CDA" w14:textId="77777777" w:rsidR="00500A90" w:rsidRPr="00E312D6" w:rsidRDefault="00500A90" w:rsidP="00FA768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290226C7" w14:textId="77777777" w:rsidR="00500A90" w:rsidRPr="00E312D6" w:rsidRDefault="00500A90" w:rsidP="00500A90">
      <w:pPr>
        <w:spacing w:before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color w:val="auto"/>
          <w:sz w:val="24"/>
          <w:szCs w:val="24"/>
        </w:rPr>
        <w:t xml:space="preserve">* Приложить заверенные копии договоров аренды (субаренды)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</w:t>
      </w:r>
    </w:p>
    <w:p w14:paraId="52967AF5" w14:textId="77777777" w:rsidR="00500A90" w:rsidRPr="00E312D6" w:rsidRDefault="00500A90" w:rsidP="00500A90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Hlk528682558"/>
      <w:r w:rsidRPr="00E312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ведения** о наличии строительных машин и механизмов, транспортных средств, </w:t>
      </w:r>
    </w:p>
    <w:p w14:paraId="71F7DA99" w14:textId="77777777" w:rsidR="00500A90" w:rsidRPr="00E312D6" w:rsidRDefault="00500A90" w:rsidP="00500A90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b/>
          <w:color w:val="auto"/>
          <w:sz w:val="24"/>
          <w:szCs w:val="24"/>
        </w:rPr>
        <w:t>средств технологического оснащения, передвижных энергетических установок, средств контроля и измерений</w:t>
      </w:r>
    </w:p>
    <w:tbl>
      <w:tblPr>
        <w:tblW w:w="9856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7"/>
        <w:gridCol w:w="5082"/>
        <w:gridCol w:w="1701"/>
        <w:gridCol w:w="2196"/>
      </w:tblGrid>
      <w:tr w:rsidR="00500A90" w:rsidRPr="00E312D6" w14:paraId="554ED744" w14:textId="77777777" w:rsidTr="00FA7687">
        <w:trPr>
          <w:trHeight w:val="552"/>
          <w:jc w:val="center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A185E" w14:textId="77777777" w:rsidR="00500A90" w:rsidRPr="00E312D6" w:rsidRDefault="00500A90" w:rsidP="00FA7687">
            <w:pPr>
              <w:spacing w:line="431" w:lineRule="auto"/>
              <w:jc w:val="center"/>
              <w:rPr>
                <w:b/>
                <w:color w:val="auto"/>
              </w:rPr>
            </w:pPr>
            <w:r w:rsidRPr="00E312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A07E" w14:textId="77777777" w:rsidR="00500A90" w:rsidRPr="00E312D6" w:rsidRDefault="00500A90" w:rsidP="00FA7687">
            <w:pPr>
              <w:spacing w:line="431" w:lineRule="auto"/>
              <w:jc w:val="center"/>
              <w:rPr>
                <w:b/>
                <w:color w:val="auto"/>
              </w:rPr>
            </w:pPr>
            <w:r w:rsidRPr="00E312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F383" w14:textId="77777777" w:rsidR="00500A90" w:rsidRPr="00E312D6" w:rsidRDefault="00500A90" w:rsidP="00FA7687">
            <w:pPr>
              <w:spacing w:line="431" w:lineRule="auto"/>
              <w:jc w:val="center"/>
              <w:rPr>
                <w:b/>
                <w:color w:val="auto"/>
              </w:rPr>
            </w:pPr>
            <w:r w:rsidRPr="00E312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личеств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DE74" w14:textId="77777777" w:rsidR="00500A90" w:rsidRPr="00E312D6" w:rsidRDefault="00500A90" w:rsidP="00FA7687">
            <w:pPr>
              <w:spacing w:line="431" w:lineRule="auto"/>
              <w:jc w:val="center"/>
              <w:rPr>
                <w:b/>
                <w:color w:val="auto"/>
              </w:rPr>
            </w:pPr>
            <w:r w:rsidRPr="00E312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ид права</w:t>
            </w:r>
          </w:p>
        </w:tc>
      </w:tr>
      <w:tr w:rsidR="00500A90" w:rsidRPr="00E312D6" w14:paraId="27D4FEA1" w14:textId="77777777" w:rsidTr="00FA7687">
        <w:trPr>
          <w:jc w:val="center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1E59" w14:textId="77777777" w:rsidR="00500A90" w:rsidRPr="00E312D6" w:rsidRDefault="00500A90" w:rsidP="00FA768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2395" w14:textId="77777777" w:rsidR="00500A90" w:rsidRPr="00E312D6" w:rsidRDefault="00500A90" w:rsidP="00FA768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F082" w14:textId="77777777" w:rsidR="00500A90" w:rsidRPr="00E312D6" w:rsidRDefault="00500A90" w:rsidP="00FA768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7BED" w14:textId="77777777" w:rsidR="00500A90" w:rsidRPr="00E312D6" w:rsidRDefault="00500A90" w:rsidP="00FA768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31391D90" w14:textId="77777777" w:rsidR="00500A90" w:rsidRPr="00E312D6" w:rsidRDefault="00500A90" w:rsidP="00500A90">
      <w:pPr>
        <w:spacing w:before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** </w:t>
      </w:r>
      <w:r w:rsidRPr="00E312D6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яется в случае выполнения работ на </w:t>
      </w:r>
      <w:r w:rsidRPr="00E312D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собо опасных, технически сложных и уникальных объектах, а также объектах использования атомной энергии.</w:t>
      </w:r>
      <w:bookmarkEnd w:id="2"/>
    </w:p>
    <w:p w14:paraId="772FE431" w14:textId="77777777" w:rsidR="00500A90" w:rsidRPr="00E312D6" w:rsidRDefault="00500A90" w:rsidP="00500A9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color w:val="auto"/>
          <w:sz w:val="24"/>
          <w:szCs w:val="24"/>
        </w:rPr>
        <w:t xml:space="preserve">     ____________________                     __________________                 __________________</w:t>
      </w:r>
    </w:p>
    <w:p w14:paraId="03522590" w14:textId="77777777" w:rsidR="00500A90" w:rsidRPr="00E312D6" w:rsidRDefault="00500A90" w:rsidP="00500A90">
      <w:pPr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12D6">
        <w:rPr>
          <w:rFonts w:ascii="Times New Roman" w:hAnsi="Times New Roman" w:cs="Times New Roman"/>
          <w:i/>
          <w:color w:val="auto"/>
          <w:sz w:val="20"/>
          <w:szCs w:val="20"/>
        </w:rPr>
        <w:t>(Должность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руководителя</w:t>
      </w:r>
      <w:r w:rsidRPr="00E312D6">
        <w:rPr>
          <w:rFonts w:ascii="Times New Roman" w:hAnsi="Times New Roman" w:cs="Times New Roman"/>
          <w:i/>
          <w:color w:val="auto"/>
          <w:sz w:val="20"/>
          <w:szCs w:val="20"/>
        </w:rPr>
        <w:t>)                                             (Подпись)                                        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Инициалы, ф</w:t>
      </w:r>
      <w:r w:rsidRPr="00E312D6">
        <w:rPr>
          <w:rFonts w:ascii="Times New Roman" w:hAnsi="Times New Roman" w:cs="Times New Roman"/>
          <w:i/>
          <w:color w:val="auto"/>
          <w:sz w:val="20"/>
          <w:szCs w:val="20"/>
        </w:rPr>
        <w:t>амилия)</w:t>
      </w:r>
    </w:p>
    <w:p w14:paraId="0177BF3C" w14:textId="77777777" w:rsidR="00500A90" w:rsidRPr="00E312D6" w:rsidRDefault="00500A90" w:rsidP="00500A90">
      <w:pPr>
        <w:ind w:firstLine="70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                                                        </w:t>
      </w:r>
      <w:r w:rsidRPr="00E312D6">
        <w:rPr>
          <w:rFonts w:ascii="Times New Roman" w:hAnsi="Times New Roman" w:cs="Times New Roman"/>
          <w:i/>
          <w:color w:val="auto"/>
          <w:sz w:val="20"/>
          <w:szCs w:val="20"/>
        </w:rPr>
        <w:t>М.П.</w:t>
      </w:r>
    </w:p>
    <w:p w14:paraId="69F023EF" w14:textId="77777777" w:rsidR="00500A90" w:rsidRPr="00E312D6" w:rsidRDefault="00500A90" w:rsidP="00500A90">
      <w:pPr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color w:val="auto"/>
          <w:sz w:val="24"/>
          <w:szCs w:val="24"/>
        </w:rPr>
        <w:t xml:space="preserve"> «__» ____________ 20__ г.</w:t>
      </w:r>
    </w:p>
    <w:p w14:paraId="3C9F6F12" w14:textId="77777777" w:rsidR="00500A90" w:rsidRPr="00E312D6" w:rsidRDefault="00500A90" w:rsidP="00500A9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12D6">
        <w:rPr>
          <w:rFonts w:ascii="Times New Roman" w:hAnsi="Times New Roman" w:cs="Times New Roman"/>
          <w:color w:val="auto"/>
          <w:sz w:val="24"/>
          <w:szCs w:val="24"/>
        </w:rPr>
        <w:t>Исполнитель: __________________________</w:t>
      </w:r>
    </w:p>
    <w:p w14:paraId="4B74D7CF" w14:textId="77777777" w:rsidR="00500A90" w:rsidRPr="00E312D6" w:rsidRDefault="00500A90" w:rsidP="00500A90">
      <w:pPr>
        <w:jc w:val="both"/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</w:pPr>
      <w:r w:rsidRPr="00E312D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</w:t>
      </w:r>
      <w:r w:rsidRPr="00E312D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Инициалы, фамилия, телефон</w:t>
      </w:r>
      <w:r w:rsidRPr="00E312D6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)</w:t>
      </w:r>
    </w:p>
    <w:p w14:paraId="5C880AF8" w14:textId="77777777" w:rsidR="00500A90" w:rsidRDefault="00500A90" w:rsidP="00500A90">
      <w:pPr>
        <w:jc w:val="right"/>
        <w:rPr>
          <w:rFonts w:ascii="Times New Roman" w:hAnsi="Times New Roman"/>
          <w:color w:val="auto"/>
          <w:sz w:val="24"/>
          <w:szCs w:val="24"/>
        </w:rPr>
        <w:sectPr w:rsidR="00500A90" w:rsidSect="00CC640D">
          <w:headerReference w:type="even" r:id="rId9"/>
          <w:headerReference w:type="default" r:id="rId10"/>
          <w:headerReference w:type="first" r:id="rId11"/>
          <w:footerReference w:type="first" r:id="rId12"/>
          <w:pgSz w:w="16834" w:h="11909" w:orient="landscape"/>
          <w:pgMar w:top="1135" w:right="1134" w:bottom="851" w:left="1134" w:header="567" w:footer="720" w:gutter="0"/>
          <w:cols w:space="720"/>
          <w:titlePg/>
          <w:docGrid w:linePitch="299"/>
        </w:sectPr>
      </w:pPr>
    </w:p>
    <w:p w14:paraId="4B162E50" w14:textId="77777777" w:rsidR="0058377F" w:rsidRDefault="0058377F"/>
    <w:sectPr w:rsidR="00583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FF9DE" w14:textId="77777777" w:rsidR="00A94FE1" w:rsidRDefault="00A94FE1" w:rsidP="00CC640D">
      <w:pPr>
        <w:spacing w:line="240" w:lineRule="auto"/>
      </w:pPr>
      <w:r>
        <w:separator/>
      </w:r>
    </w:p>
  </w:endnote>
  <w:endnote w:type="continuationSeparator" w:id="0">
    <w:p w14:paraId="25F9FAAA" w14:textId="77777777" w:rsidR="00A94FE1" w:rsidRDefault="00A94FE1" w:rsidP="00CC6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9B20B" w14:textId="77777777" w:rsidR="00B6140C" w:rsidRDefault="00A94FE1" w:rsidP="00B6140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0FF09" w14:textId="77777777" w:rsidR="00A94FE1" w:rsidRDefault="00A94FE1" w:rsidP="00CC640D">
      <w:pPr>
        <w:spacing w:line="240" w:lineRule="auto"/>
      </w:pPr>
      <w:r>
        <w:separator/>
      </w:r>
    </w:p>
  </w:footnote>
  <w:footnote w:type="continuationSeparator" w:id="0">
    <w:p w14:paraId="03878AD8" w14:textId="77777777" w:rsidR="00A94FE1" w:rsidRDefault="00A94FE1" w:rsidP="00CC6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D5FFB" w14:textId="77777777" w:rsidR="00B6140C" w:rsidRDefault="008F0C6F" w:rsidP="00B6140C">
    <w:pPr>
      <w:pStyle w:val="a3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37FF91" w14:textId="77777777" w:rsidR="00B6140C" w:rsidRDefault="00A94F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E57E" w14:textId="4A6ADD5A" w:rsidR="00B6140C" w:rsidRPr="00D6558A" w:rsidRDefault="00A94FE1" w:rsidP="00D655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E190D" w14:textId="63EAA166" w:rsidR="00B6140C" w:rsidRPr="00CC640D" w:rsidRDefault="00A94FE1" w:rsidP="00CC64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1879"/>
    <w:multiLevelType w:val="multilevel"/>
    <w:tmpl w:val="C0CAA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3FEE60D0"/>
    <w:multiLevelType w:val="hybridMultilevel"/>
    <w:tmpl w:val="0960E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E9753F"/>
    <w:multiLevelType w:val="multilevel"/>
    <w:tmpl w:val="E6DC12B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2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83"/>
    <w:rsid w:val="002C164E"/>
    <w:rsid w:val="004F492E"/>
    <w:rsid w:val="00500A90"/>
    <w:rsid w:val="005637BF"/>
    <w:rsid w:val="0058377F"/>
    <w:rsid w:val="005A673C"/>
    <w:rsid w:val="00651D5B"/>
    <w:rsid w:val="00654757"/>
    <w:rsid w:val="0075315F"/>
    <w:rsid w:val="008F0C6F"/>
    <w:rsid w:val="009D3541"/>
    <w:rsid w:val="009F777D"/>
    <w:rsid w:val="00A94FE1"/>
    <w:rsid w:val="00B21227"/>
    <w:rsid w:val="00B41070"/>
    <w:rsid w:val="00CC640D"/>
    <w:rsid w:val="00D1196D"/>
    <w:rsid w:val="00D6558A"/>
    <w:rsid w:val="00D752DC"/>
    <w:rsid w:val="00DA6B6B"/>
    <w:rsid w:val="00DD6753"/>
    <w:rsid w:val="00EE1F0B"/>
    <w:rsid w:val="00EF2310"/>
    <w:rsid w:val="00FB4A83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B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90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character" w:styleId="a7">
    <w:name w:val="page number"/>
    <w:basedOn w:val="a0"/>
    <w:uiPriority w:val="99"/>
    <w:semiHidden/>
    <w:unhideWhenUsed/>
    <w:rsid w:val="00500A90"/>
    <w:rPr>
      <w:rFonts w:cs="Times New Roman"/>
    </w:rPr>
  </w:style>
  <w:style w:type="paragraph" w:styleId="a8">
    <w:name w:val="List Paragraph"/>
    <w:basedOn w:val="a"/>
    <w:uiPriority w:val="34"/>
    <w:qFormat/>
    <w:rsid w:val="00EF2310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90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00A90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00A90"/>
    <w:rPr>
      <w:rFonts w:ascii="Arial" w:eastAsia="Times New Roman" w:hAnsi="Arial" w:cs="Times New Roman"/>
      <w:color w:val="000000"/>
      <w:lang w:eastAsia="ru-RU"/>
    </w:rPr>
  </w:style>
  <w:style w:type="character" w:styleId="a7">
    <w:name w:val="page number"/>
    <w:basedOn w:val="a0"/>
    <w:uiPriority w:val="99"/>
    <w:semiHidden/>
    <w:unhideWhenUsed/>
    <w:rsid w:val="00500A90"/>
    <w:rPr>
      <w:rFonts w:cs="Times New Roman"/>
    </w:rPr>
  </w:style>
  <w:style w:type="paragraph" w:styleId="a8">
    <w:name w:val="List Paragraph"/>
    <w:basedOn w:val="a"/>
    <w:uiPriority w:val="34"/>
    <w:qFormat/>
    <w:rsid w:val="00EF2310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712C-DE6C-4CF1-98B4-5F69909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u</cp:lastModifiedBy>
  <cp:revision>2</cp:revision>
  <dcterms:created xsi:type="dcterms:W3CDTF">2019-03-05T11:45:00Z</dcterms:created>
  <dcterms:modified xsi:type="dcterms:W3CDTF">2019-03-05T11:45:00Z</dcterms:modified>
</cp:coreProperties>
</file>